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098CA" w14:textId="77777777" w:rsidR="009D1AC0" w:rsidRPr="001451C0" w:rsidRDefault="003C03FC" w:rsidP="002E64AA">
      <w:pPr>
        <w:pStyle w:val="h1a"/>
      </w:pPr>
      <w:r w:rsidRPr="001451C0">
        <w:t>Breath</w:t>
      </w:r>
      <w:r w:rsidR="00BD6512" w:rsidRPr="001451C0">
        <w:t>e</w:t>
      </w:r>
      <w:r w:rsidR="008A3D30">
        <w:t xml:space="preserve"> in Deeply</w:t>
      </w:r>
      <w:r w:rsidR="008A3D30">
        <w:br/>
        <w:t>the Gift</w:t>
      </w:r>
      <w:r w:rsidR="00060C36">
        <w:t xml:space="preserve"> </w:t>
      </w:r>
      <w:r w:rsidRPr="001451C0">
        <w:t>of God’s Spirit</w:t>
      </w:r>
    </w:p>
    <w:p w14:paraId="31873BC7" w14:textId="605D9809" w:rsidR="003C03FC" w:rsidRPr="001451C0" w:rsidRDefault="005B5E49" w:rsidP="005B5E49">
      <w:pPr>
        <w:pStyle w:val="h3a"/>
      </w:pPr>
      <w:r>
        <w:t xml:space="preserve">A Prayer Service </w:t>
      </w:r>
      <w:r w:rsidR="008A3D30">
        <w:t xml:space="preserve">to Call Upon </w:t>
      </w:r>
      <w:r w:rsidR="003C03FC" w:rsidRPr="001451C0">
        <w:t>the Gift of the Holy Spirit</w:t>
      </w:r>
    </w:p>
    <w:p w14:paraId="0BC5D0D3" w14:textId="77777777" w:rsidR="003C03FC" w:rsidRPr="001451C0" w:rsidRDefault="003C03FC" w:rsidP="009F4DF6">
      <w:pPr>
        <w:rPr>
          <w:rFonts w:ascii="Book Antiqua" w:hAnsi="Book Antiqua" w:cs="Arial"/>
          <w:sz w:val="24"/>
          <w:szCs w:val="24"/>
        </w:rPr>
      </w:pPr>
    </w:p>
    <w:p w14:paraId="3EE8D8B0" w14:textId="77777777" w:rsidR="003C03FC" w:rsidRPr="001C66E1" w:rsidRDefault="003C03FC" w:rsidP="00AC2ECF">
      <w:pPr>
        <w:pStyle w:val="ListParagraph"/>
        <w:numPr>
          <w:ilvl w:val="0"/>
          <w:numId w:val="30"/>
        </w:numPr>
        <w:rPr>
          <w:rFonts w:cs="Arial"/>
        </w:rPr>
      </w:pPr>
      <w:r w:rsidRPr="001C66E1">
        <w:rPr>
          <w:rFonts w:cs="Arial"/>
        </w:rPr>
        <w:t>Breathing in the Gift of God’s Spirit</w:t>
      </w:r>
    </w:p>
    <w:p w14:paraId="05CDADF6" w14:textId="77777777" w:rsidR="003C03FC" w:rsidRPr="001C66E1" w:rsidRDefault="003C03FC" w:rsidP="009F4DF6">
      <w:pPr>
        <w:rPr>
          <w:rFonts w:cs="Arial"/>
        </w:rPr>
      </w:pPr>
    </w:p>
    <w:p w14:paraId="3E975790" w14:textId="77777777" w:rsidR="003C03FC" w:rsidRPr="001C66E1" w:rsidRDefault="003C03FC" w:rsidP="00AC2ECF">
      <w:pPr>
        <w:pStyle w:val="ListParagraph"/>
        <w:numPr>
          <w:ilvl w:val="0"/>
          <w:numId w:val="30"/>
        </w:numPr>
        <w:rPr>
          <w:rFonts w:cs="Arial"/>
        </w:rPr>
      </w:pPr>
      <w:r w:rsidRPr="001C66E1">
        <w:rPr>
          <w:rFonts w:cs="Arial"/>
        </w:rPr>
        <w:t>Remembrance of and Thanksgiving for God’s Many Blessings</w:t>
      </w:r>
    </w:p>
    <w:p w14:paraId="4F06F4B2" w14:textId="77777777" w:rsidR="003C03FC" w:rsidRPr="001C66E1" w:rsidRDefault="003C03FC" w:rsidP="009F4DF6">
      <w:pPr>
        <w:rPr>
          <w:rFonts w:cs="Arial"/>
        </w:rPr>
      </w:pPr>
    </w:p>
    <w:p w14:paraId="58E63225" w14:textId="77777777" w:rsidR="003C03FC" w:rsidRPr="001C66E1" w:rsidRDefault="00FB06AD" w:rsidP="00AC2ECF">
      <w:pPr>
        <w:pStyle w:val="ListParagraph"/>
        <w:numPr>
          <w:ilvl w:val="0"/>
          <w:numId w:val="30"/>
        </w:numPr>
        <w:rPr>
          <w:rFonts w:cs="Arial"/>
        </w:rPr>
      </w:pPr>
      <w:r w:rsidRPr="001C66E1">
        <w:rPr>
          <w:rFonts w:cs="Arial"/>
        </w:rPr>
        <w:t xml:space="preserve">Calling Upon the Holy Spirit </w:t>
      </w:r>
    </w:p>
    <w:p w14:paraId="121E9B59" w14:textId="77777777" w:rsidR="003C03FC" w:rsidRPr="001C66E1" w:rsidRDefault="003C03FC" w:rsidP="009F4DF6">
      <w:pPr>
        <w:rPr>
          <w:rFonts w:cs="Arial"/>
        </w:rPr>
      </w:pPr>
    </w:p>
    <w:p w14:paraId="3B3A5A02" w14:textId="716A6303" w:rsidR="003C03FC" w:rsidRPr="001C66E1" w:rsidRDefault="003C03FC" w:rsidP="008A3D30">
      <w:pPr>
        <w:pStyle w:val="text"/>
        <w:tabs>
          <w:tab w:val="clear" w:pos="720"/>
        </w:tabs>
        <w:ind w:left="1080"/>
        <w:rPr>
          <w:rFonts w:ascii="Arial" w:hAnsi="Arial" w:cs="Arial"/>
          <w:color w:val="auto"/>
          <w:sz w:val="20"/>
        </w:rPr>
      </w:pPr>
      <w:r w:rsidRPr="001C66E1">
        <w:rPr>
          <w:rFonts w:ascii="Arial" w:hAnsi="Arial" w:cs="Arial"/>
          <w:b/>
          <w:i/>
          <w:color w:val="auto"/>
          <w:sz w:val="20"/>
        </w:rPr>
        <w:t>Right:</w:t>
      </w:r>
      <w:r w:rsidRPr="001C66E1">
        <w:rPr>
          <w:rFonts w:ascii="Arial" w:hAnsi="Arial" w:cs="Arial"/>
          <w:b/>
          <w:color w:val="auto"/>
          <w:sz w:val="20"/>
        </w:rPr>
        <w:t xml:space="preserve"> </w:t>
      </w:r>
      <w:r w:rsidRPr="001C66E1">
        <w:rPr>
          <w:rFonts w:ascii="Arial" w:hAnsi="Arial" w:cs="Arial"/>
          <w:color w:val="auto"/>
          <w:sz w:val="20"/>
        </w:rPr>
        <w:t>Come Holy Spirit, fill the hearts of your faithful and kindle in them the fire of your love.</w:t>
      </w:r>
      <w:r w:rsidRPr="001C66E1">
        <w:rPr>
          <w:rFonts w:ascii="Arial" w:hAnsi="Arial" w:cs="Arial"/>
          <w:color w:val="auto"/>
          <w:sz w:val="20"/>
        </w:rPr>
        <w:br/>
      </w:r>
      <w:r w:rsidRPr="001C66E1">
        <w:rPr>
          <w:rFonts w:ascii="Arial" w:hAnsi="Arial" w:cs="Arial"/>
          <w:b/>
          <w:i/>
          <w:color w:val="auto"/>
          <w:sz w:val="20"/>
        </w:rPr>
        <w:t>Left:</w:t>
      </w:r>
      <w:r w:rsidRPr="001C66E1">
        <w:rPr>
          <w:rFonts w:ascii="Arial" w:hAnsi="Arial" w:cs="Arial"/>
          <w:b/>
          <w:color w:val="auto"/>
          <w:sz w:val="20"/>
        </w:rPr>
        <w:t xml:space="preserve"> </w:t>
      </w:r>
      <w:r w:rsidRPr="001C66E1">
        <w:rPr>
          <w:rFonts w:ascii="Arial" w:hAnsi="Arial" w:cs="Arial"/>
          <w:color w:val="auto"/>
          <w:sz w:val="20"/>
        </w:rPr>
        <w:t>Send forth your Spirit, and they shall be created.</w:t>
      </w:r>
      <w:r w:rsidRPr="001C66E1">
        <w:rPr>
          <w:rFonts w:ascii="Arial" w:hAnsi="Arial" w:cs="Arial"/>
          <w:color w:val="auto"/>
          <w:sz w:val="20"/>
        </w:rPr>
        <w:br/>
      </w:r>
      <w:r w:rsidRPr="001C66E1">
        <w:rPr>
          <w:rFonts w:ascii="Arial" w:hAnsi="Arial" w:cs="Arial"/>
          <w:b/>
          <w:i/>
          <w:color w:val="auto"/>
          <w:sz w:val="20"/>
        </w:rPr>
        <w:t>Right:</w:t>
      </w:r>
      <w:r w:rsidRPr="001C66E1">
        <w:rPr>
          <w:rFonts w:ascii="Arial" w:hAnsi="Arial" w:cs="Arial"/>
          <w:b/>
          <w:color w:val="auto"/>
          <w:sz w:val="20"/>
        </w:rPr>
        <w:t xml:space="preserve"> </w:t>
      </w:r>
      <w:r w:rsidRPr="001C66E1">
        <w:rPr>
          <w:rFonts w:ascii="Arial" w:hAnsi="Arial" w:cs="Arial"/>
          <w:color w:val="auto"/>
          <w:sz w:val="20"/>
        </w:rPr>
        <w:t xml:space="preserve">And </w:t>
      </w:r>
      <w:r w:rsidR="00E456C4" w:rsidRPr="001C66E1">
        <w:rPr>
          <w:rFonts w:ascii="Arial" w:hAnsi="Arial" w:cs="Arial"/>
          <w:color w:val="auto"/>
          <w:sz w:val="20"/>
        </w:rPr>
        <w:t xml:space="preserve">you </w:t>
      </w:r>
      <w:r w:rsidRPr="001C66E1">
        <w:rPr>
          <w:rFonts w:ascii="Arial" w:hAnsi="Arial" w:cs="Arial"/>
          <w:color w:val="auto"/>
          <w:sz w:val="20"/>
        </w:rPr>
        <w:t>shall renew the face of the earth.</w:t>
      </w:r>
      <w:r w:rsidRPr="001C66E1">
        <w:rPr>
          <w:rFonts w:ascii="Arial" w:hAnsi="Arial" w:cs="Arial"/>
          <w:color w:val="auto"/>
          <w:sz w:val="20"/>
        </w:rPr>
        <w:br/>
      </w:r>
      <w:r w:rsidRPr="001C66E1">
        <w:rPr>
          <w:rFonts w:ascii="Arial" w:hAnsi="Arial" w:cs="Arial"/>
          <w:b/>
          <w:i/>
          <w:color w:val="auto"/>
          <w:sz w:val="20"/>
        </w:rPr>
        <w:t>All:</w:t>
      </w:r>
      <w:r w:rsidRPr="001C66E1">
        <w:rPr>
          <w:rFonts w:ascii="Arial" w:hAnsi="Arial" w:cs="Arial"/>
          <w:b/>
          <w:color w:val="auto"/>
          <w:sz w:val="20"/>
        </w:rPr>
        <w:t xml:space="preserve"> </w:t>
      </w:r>
      <w:r w:rsidRPr="001C66E1">
        <w:rPr>
          <w:rFonts w:ascii="Arial" w:hAnsi="Arial" w:cs="Arial"/>
          <w:color w:val="auto"/>
          <w:sz w:val="20"/>
        </w:rPr>
        <w:t xml:space="preserve">O God, who by the light of the Holy Spirit, did instruct the hearts of the faithful, grant that by the same Holy Spirit we may be truly wise and ever enjoy </w:t>
      </w:r>
      <w:r w:rsidR="005B008D" w:rsidRPr="001C66E1">
        <w:rPr>
          <w:rFonts w:ascii="Arial" w:hAnsi="Arial" w:cs="Arial"/>
          <w:color w:val="auto"/>
          <w:sz w:val="20"/>
        </w:rPr>
        <w:t xml:space="preserve">his </w:t>
      </w:r>
      <w:r w:rsidRPr="001C66E1">
        <w:rPr>
          <w:rFonts w:ascii="Arial" w:hAnsi="Arial" w:cs="Arial"/>
          <w:color w:val="auto"/>
          <w:sz w:val="20"/>
        </w:rPr>
        <w:t>consolations. Through Christ Our Lord. Amen.</w:t>
      </w:r>
    </w:p>
    <w:p w14:paraId="489BCCCD" w14:textId="77777777" w:rsidR="003C03FC" w:rsidRPr="001C66E1" w:rsidRDefault="00FB06AD" w:rsidP="00AC2ECF">
      <w:pPr>
        <w:pStyle w:val="text"/>
        <w:numPr>
          <w:ilvl w:val="0"/>
          <w:numId w:val="30"/>
        </w:numPr>
        <w:rPr>
          <w:rFonts w:ascii="Arial" w:hAnsi="Arial" w:cs="Arial"/>
          <w:color w:val="auto"/>
          <w:sz w:val="20"/>
        </w:rPr>
      </w:pPr>
      <w:r w:rsidRPr="001C66E1">
        <w:rPr>
          <w:rFonts w:ascii="Arial" w:hAnsi="Arial" w:cs="Arial"/>
          <w:color w:val="auto"/>
          <w:sz w:val="20"/>
        </w:rPr>
        <w:t xml:space="preserve">The Word of God: </w:t>
      </w:r>
      <w:r w:rsidR="003C03FC" w:rsidRPr="001C66E1">
        <w:rPr>
          <w:rFonts w:ascii="Arial" w:hAnsi="Arial" w:cs="Arial"/>
          <w:color w:val="auto"/>
          <w:sz w:val="20"/>
        </w:rPr>
        <w:t>A Reading from the Acts of the Apostles (2:42</w:t>
      </w:r>
      <w:r w:rsidR="005B008D" w:rsidRPr="001C66E1">
        <w:rPr>
          <w:rFonts w:ascii="Arial" w:hAnsi="Arial" w:cs="Arial"/>
          <w:color w:val="auto"/>
          <w:sz w:val="20"/>
        </w:rPr>
        <w:t>–</w:t>
      </w:r>
      <w:r w:rsidR="003C03FC" w:rsidRPr="001C66E1">
        <w:rPr>
          <w:rFonts w:ascii="Arial" w:hAnsi="Arial" w:cs="Arial"/>
          <w:color w:val="auto"/>
          <w:sz w:val="20"/>
        </w:rPr>
        <w:t>47)</w:t>
      </w:r>
    </w:p>
    <w:p w14:paraId="1C0CB8A8" w14:textId="77777777" w:rsidR="003C03FC" w:rsidRPr="001C66E1" w:rsidRDefault="003C03FC" w:rsidP="00AC2ECF">
      <w:pPr>
        <w:pStyle w:val="text"/>
        <w:numPr>
          <w:ilvl w:val="0"/>
          <w:numId w:val="30"/>
        </w:numPr>
        <w:rPr>
          <w:rFonts w:ascii="Arial" w:hAnsi="Arial" w:cs="Arial"/>
          <w:color w:val="auto"/>
          <w:sz w:val="20"/>
        </w:rPr>
      </w:pPr>
      <w:r w:rsidRPr="001C66E1">
        <w:rPr>
          <w:rFonts w:ascii="Arial" w:hAnsi="Arial" w:cs="Arial"/>
          <w:color w:val="auto"/>
          <w:sz w:val="20"/>
        </w:rPr>
        <w:t>Intercessory Prayers</w:t>
      </w:r>
    </w:p>
    <w:p w14:paraId="2F14B2E4" w14:textId="77777777" w:rsidR="003C03FC" w:rsidRPr="001C66E1" w:rsidRDefault="003C03FC" w:rsidP="003C03FC">
      <w:pPr>
        <w:pStyle w:val="text"/>
        <w:ind w:left="720"/>
        <w:rPr>
          <w:rFonts w:ascii="Arial" w:hAnsi="Arial" w:cs="Arial"/>
          <w:sz w:val="20"/>
        </w:rPr>
      </w:pPr>
      <w:r w:rsidRPr="001C66E1">
        <w:rPr>
          <w:rFonts w:ascii="Arial" w:hAnsi="Arial" w:cs="Arial"/>
          <w:sz w:val="20"/>
        </w:rPr>
        <w:t>Response: “Lord</w:t>
      </w:r>
      <w:r w:rsidR="005B008D" w:rsidRPr="001C66E1">
        <w:rPr>
          <w:rFonts w:ascii="Arial" w:hAnsi="Arial" w:cs="Arial"/>
          <w:sz w:val="20"/>
        </w:rPr>
        <w:t>,</w:t>
      </w:r>
      <w:r w:rsidRPr="001C66E1">
        <w:rPr>
          <w:rFonts w:ascii="Arial" w:hAnsi="Arial" w:cs="Arial"/>
          <w:sz w:val="20"/>
        </w:rPr>
        <w:t xml:space="preserve"> send out your Spirit, and renew the face of the earth.”</w:t>
      </w:r>
    </w:p>
    <w:p w14:paraId="481F8E99" w14:textId="77777777" w:rsidR="003C03FC" w:rsidRDefault="003C03FC" w:rsidP="00AC2ECF">
      <w:pPr>
        <w:pStyle w:val="text"/>
        <w:numPr>
          <w:ilvl w:val="0"/>
          <w:numId w:val="30"/>
        </w:numPr>
        <w:rPr>
          <w:rFonts w:ascii="Arial" w:hAnsi="Arial" w:cs="Arial"/>
          <w:sz w:val="20"/>
        </w:rPr>
      </w:pPr>
      <w:r w:rsidRPr="001C66E1">
        <w:rPr>
          <w:rFonts w:ascii="Arial" w:hAnsi="Arial" w:cs="Arial"/>
          <w:sz w:val="20"/>
        </w:rPr>
        <w:t xml:space="preserve">Closing Prayer </w:t>
      </w:r>
    </w:p>
    <w:p w14:paraId="4AF59060" w14:textId="77777777" w:rsidR="001C66E1" w:rsidRDefault="001C66E1" w:rsidP="001C66E1">
      <w:pPr>
        <w:pStyle w:val="text"/>
        <w:rPr>
          <w:rFonts w:ascii="Arial" w:hAnsi="Arial" w:cs="Arial"/>
          <w:sz w:val="20"/>
        </w:rPr>
      </w:pPr>
    </w:p>
    <w:p w14:paraId="49B07CFB" w14:textId="77777777" w:rsidR="001C66E1" w:rsidRDefault="001C66E1" w:rsidP="001C66E1">
      <w:pPr>
        <w:pStyle w:val="text"/>
        <w:rPr>
          <w:rFonts w:ascii="Arial" w:hAnsi="Arial" w:cs="Arial"/>
          <w:sz w:val="20"/>
        </w:rPr>
      </w:pPr>
    </w:p>
    <w:p w14:paraId="12B77550" w14:textId="77777777" w:rsidR="001C66E1" w:rsidRPr="001C66E1" w:rsidRDefault="001C66E1" w:rsidP="001C66E1">
      <w:pPr>
        <w:pStyle w:val="text"/>
        <w:rPr>
          <w:rFonts w:ascii="Arial" w:hAnsi="Arial" w:cs="Arial"/>
          <w:sz w:val="20"/>
        </w:rPr>
      </w:pPr>
    </w:p>
    <w:p w14:paraId="7DAE5F24" w14:textId="77777777" w:rsidR="008A3D30" w:rsidRDefault="008A3D30" w:rsidP="002E64AA">
      <w:pPr>
        <w:pStyle w:val="body-firstpara"/>
        <w:rPr>
          <w:rFonts w:ascii="Book Antiqua" w:hAnsi="Book Antiqua" w:cs="Arial"/>
          <w:color w:val="000000"/>
          <w:sz w:val="24"/>
          <w:szCs w:val="24"/>
        </w:rPr>
      </w:pPr>
    </w:p>
    <w:p w14:paraId="4551D778" w14:textId="77777777" w:rsidR="001C66E1" w:rsidRDefault="001C66E1" w:rsidP="002E64AA">
      <w:pPr>
        <w:pStyle w:val="body-firstpara"/>
        <w:rPr>
          <w:rFonts w:ascii="Book Antiqua" w:hAnsi="Book Antiqua" w:cs="Arial"/>
          <w:color w:val="000000"/>
          <w:sz w:val="24"/>
          <w:szCs w:val="24"/>
        </w:rPr>
      </w:pPr>
    </w:p>
    <w:p w14:paraId="019E7F32" w14:textId="77777777" w:rsidR="005B5E49" w:rsidRDefault="005B5E49" w:rsidP="002E64AA">
      <w:pPr>
        <w:pStyle w:val="body-firstpara"/>
        <w:rPr>
          <w:rStyle w:val="emphasis-bold"/>
          <w:b w:val="0"/>
          <w:i/>
        </w:rPr>
      </w:pPr>
    </w:p>
    <w:p w14:paraId="3882402F" w14:textId="77777777" w:rsidR="005B5E49" w:rsidRDefault="005B5E49" w:rsidP="002E64AA">
      <w:pPr>
        <w:pStyle w:val="body-firstpara"/>
        <w:rPr>
          <w:rStyle w:val="emphasis-bold"/>
          <w:b w:val="0"/>
          <w:i/>
        </w:rPr>
      </w:pPr>
    </w:p>
    <w:p w14:paraId="77E52C8E" w14:textId="77777777" w:rsidR="005B5E49" w:rsidRDefault="005B5E49" w:rsidP="002E64AA">
      <w:pPr>
        <w:pStyle w:val="body-firstpara"/>
        <w:rPr>
          <w:rStyle w:val="emphasis-bold"/>
          <w:b w:val="0"/>
          <w:i/>
        </w:rPr>
      </w:pPr>
    </w:p>
    <w:p w14:paraId="2DEB34F4" w14:textId="77777777" w:rsidR="005B5E49" w:rsidRDefault="005B5E49" w:rsidP="002E64AA">
      <w:pPr>
        <w:pStyle w:val="body-firstpara"/>
        <w:rPr>
          <w:rStyle w:val="emphasis-bold"/>
          <w:b w:val="0"/>
          <w:i/>
        </w:rPr>
      </w:pPr>
    </w:p>
    <w:p w14:paraId="335B47BD" w14:textId="77777777" w:rsidR="005B5E49" w:rsidRDefault="005B5E49" w:rsidP="002E64AA">
      <w:pPr>
        <w:pStyle w:val="body-firstpara"/>
        <w:rPr>
          <w:rStyle w:val="emphasis-bold"/>
          <w:b w:val="0"/>
          <w:i/>
        </w:rPr>
      </w:pPr>
    </w:p>
    <w:p w14:paraId="2584E6EF" w14:textId="3D95CEBE" w:rsidR="00E74297" w:rsidRPr="001C66E1" w:rsidRDefault="00EB711E" w:rsidP="002E64AA">
      <w:pPr>
        <w:pStyle w:val="body-firstpara"/>
        <w:rPr>
          <w:rStyle w:val="emphasis-bold"/>
          <w:b w:val="0"/>
          <w:i/>
        </w:rPr>
      </w:pPr>
      <w:bookmarkStart w:id="0" w:name="_GoBack"/>
      <w:bookmarkEnd w:id="0"/>
      <w:r w:rsidRPr="001C66E1">
        <w:rPr>
          <w:rStyle w:val="emphasis-bold"/>
          <w:b w:val="0"/>
          <w:i/>
        </w:rPr>
        <w:lastRenderedPageBreak/>
        <w:t xml:space="preserve">Reflect on the prayer service you have participated in and on </w:t>
      </w:r>
      <w:r w:rsidR="00025EFD" w:rsidRPr="001C66E1">
        <w:rPr>
          <w:rStyle w:val="emphasis-bold"/>
          <w:b w:val="0"/>
          <w:i/>
        </w:rPr>
        <w:t xml:space="preserve">the following </w:t>
      </w:r>
      <w:r w:rsidR="00EA07A9">
        <w:rPr>
          <w:rStyle w:val="emphasis-bold"/>
          <w:b w:val="0"/>
          <w:i/>
        </w:rPr>
        <w:t xml:space="preserve">related questions. </w:t>
      </w:r>
      <w:r w:rsidRPr="001C66E1">
        <w:rPr>
          <w:rStyle w:val="emphasis-bold"/>
          <w:b w:val="0"/>
          <w:i/>
        </w:rPr>
        <w:t>Be prepared to share one of your responses with the class.</w:t>
      </w:r>
    </w:p>
    <w:p w14:paraId="769C263A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5F73833E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6D7ECB3F" w14:textId="45D06283" w:rsidR="00EB711E" w:rsidRPr="001451C0" w:rsidRDefault="00EB711E" w:rsidP="002E64AA">
      <w:pPr>
        <w:pStyle w:val="body-firstpara"/>
      </w:pPr>
      <w:r w:rsidRPr="001451C0">
        <w:t>During this prayer service</w:t>
      </w:r>
      <w:r w:rsidR="001451C0">
        <w:t>,</w:t>
      </w:r>
      <w:r w:rsidRPr="001451C0">
        <w:t xml:space="preserve"> as you remembered people, places, </w:t>
      </w:r>
      <w:r w:rsidR="00025EFD">
        <w:t xml:space="preserve">and </w:t>
      </w:r>
      <w:r w:rsidRPr="001451C0">
        <w:t>events that are important to you, did you feel that your memory helped to bring those people, places, and events closer to you</w:t>
      </w:r>
      <w:r w:rsidR="00AA0757">
        <w:t>?</w:t>
      </w:r>
    </w:p>
    <w:p w14:paraId="3448150A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4C5C02DD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00E6B726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2E0CDEA2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3EC5BEAD" w14:textId="77777777" w:rsidR="00620A66" w:rsidRPr="001451C0" w:rsidRDefault="00620A66" w:rsidP="003C03FC">
      <w:pPr>
        <w:rPr>
          <w:rFonts w:ascii="Book Antiqua" w:hAnsi="Book Antiqua" w:cs="Arial"/>
          <w:sz w:val="24"/>
          <w:szCs w:val="24"/>
        </w:rPr>
      </w:pPr>
    </w:p>
    <w:p w14:paraId="4330BF50" w14:textId="6197D88A" w:rsidR="00EB711E" w:rsidRPr="001451C0" w:rsidRDefault="00EB711E" w:rsidP="002E64AA">
      <w:pPr>
        <w:pStyle w:val="body-firstpara"/>
      </w:pPr>
      <w:r w:rsidRPr="001451C0">
        <w:t>Does the act of remembering important people, places</w:t>
      </w:r>
      <w:r w:rsidR="00025EFD">
        <w:t>,</w:t>
      </w:r>
      <w:r w:rsidRPr="001451C0">
        <w:t xml:space="preserve"> and events </w:t>
      </w:r>
      <w:r w:rsidR="00025EFD">
        <w:t>in</w:t>
      </w:r>
      <w:r w:rsidR="00025EFD" w:rsidRPr="001451C0">
        <w:t xml:space="preserve"> </w:t>
      </w:r>
      <w:r w:rsidRPr="001451C0">
        <w:t xml:space="preserve">your life, and then </w:t>
      </w:r>
      <w:r w:rsidR="00025EFD">
        <w:t>thanking</w:t>
      </w:r>
      <w:r w:rsidRPr="001451C0">
        <w:t xml:space="preserve"> God </w:t>
      </w:r>
      <w:r w:rsidR="00025EFD">
        <w:t xml:space="preserve">for them, </w:t>
      </w:r>
      <w:r w:rsidRPr="001451C0">
        <w:t xml:space="preserve">have a positive effect on you?  </w:t>
      </w:r>
      <w:r w:rsidR="00025EFD">
        <w:t>Explain.</w:t>
      </w:r>
    </w:p>
    <w:p w14:paraId="402834BB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617BCD83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658803CA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2E06371F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3F7D78D4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4B912B51" w14:textId="77777777" w:rsidR="00620A66" w:rsidRPr="001451C0" w:rsidRDefault="00620A66" w:rsidP="003C03FC">
      <w:pPr>
        <w:rPr>
          <w:rFonts w:ascii="Book Antiqua" w:hAnsi="Book Antiqua" w:cs="Arial"/>
          <w:sz w:val="24"/>
          <w:szCs w:val="24"/>
        </w:rPr>
      </w:pPr>
    </w:p>
    <w:p w14:paraId="1B379526" w14:textId="195B1C73" w:rsidR="00EB711E" w:rsidRPr="001451C0" w:rsidRDefault="00EB711E" w:rsidP="002E64AA">
      <w:pPr>
        <w:pStyle w:val="body-firstpara"/>
      </w:pPr>
      <w:r w:rsidRPr="001451C0">
        <w:t xml:space="preserve">What are some </w:t>
      </w:r>
      <w:r w:rsidR="00025EFD">
        <w:t xml:space="preserve">of </w:t>
      </w:r>
      <w:r w:rsidRPr="001451C0">
        <w:t xml:space="preserve">your special gifts and talents? </w:t>
      </w:r>
      <w:r w:rsidR="00D54885" w:rsidRPr="001451C0">
        <w:t xml:space="preserve">Acknowledging that </w:t>
      </w:r>
      <w:r w:rsidRPr="001451C0">
        <w:t>these gifts are given to you by God, how might you best use them?</w:t>
      </w:r>
    </w:p>
    <w:p w14:paraId="3E619AA9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417726A7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1312A5AB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4D6A5229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02DEBBDA" w14:textId="77777777" w:rsidR="00620A66" w:rsidRPr="001451C0" w:rsidRDefault="00620A66" w:rsidP="003C03FC">
      <w:pPr>
        <w:rPr>
          <w:rFonts w:ascii="Book Antiqua" w:hAnsi="Book Antiqua" w:cs="Arial"/>
          <w:sz w:val="24"/>
          <w:szCs w:val="24"/>
        </w:rPr>
      </w:pPr>
    </w:p>
    <w:p w14:paraId="35D93C37" w14:textId="77777777" w:rsidR="00620A66" w:rsidRPr="001451C0" w:rsidRDefault="00620A66" w:rsidP="003C03FC">
      <w:pPr>
        <w:rPr>
          <w:rFonts w:ascii="Book Antiqua" w:hAnsi="Book Antiqua" w:cs="Arial"/>
          <w:sz w:val="24"/>
          <w:szCs w:val="24"/>
        </w:rPr>
      </w:pPr>
    </w:p>
    <w:p w14:paraId="69E7CF4A" w14:textId="575F13FC" w:rsidR="00EB711E" w:rsidRPr="001451C0" w:rsidRDefault="00EB711E" w:rsidP="002E64AA">
      <w:pPr>
        <w:pStyle w:val="body-firstpara"/>
      </w:pPr>
      <w:r w:rsidRPr="001451C0">
        <w:t>We can call upon the Holy Spirit for guidance. What type of guidance would help you the most right now?</w:t>
      </w:r>
    </w:p>
    <w:p w14:paraId="7D083B65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3FDB9903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6689E3BA" w14:textId="77777777" w:rsidR="00EB711E" w:rsidRPr="001451C0" w:rsidRDefault="00EB711E" w:rsidP="003C03FC">
      <w:pPr>
        <w:rPr>
          <w:rFonts w:ascii="Book Antiqua" w:hAnsi="Book Antiqua" w:cs="Arial"/>
          <w:sz w:val="24"/>
          <w:szCs w:val="24"/>
        </w:rPr>
      </w:pPr>
    </w:p>
    <w:p w14:paraId="52F23607" w14:textId="77777777" w:rsidR="00620A66" w:rsidRPr="001451C0" w:rsidRDefault="00620A66" w:rsidP="003C03FC">
      <w:pPr>
        <w:rPr>
          <w:rFonts w:ascii="Book Antiqua" w:hAnsi="Book Antiqua" w:cs="Arial"/>
          <w:sz w:val="24"/>
          <w:szCs w:val="24"/>
        </w:rPr>
      </w:pPr>
    </w:p>
    <w:p w14:paraId="310F941E" w14:textId="77777777" w:rsidR="006B0519" w:rsidRPr="001451C0" w:rsidRDefault="006B0519" w:rsidP="003C03FC">
      <w:pPr>
        <w:rPr>
          <w:rFonts w:ascii="Book Antiqua" w:hAnsi="Book Antiqua" w:cs="Arial"/>
          <w:sz w:val="24"/>
          <w:szCs w:val="24"/>
        </w:rPr>
      </w:pPr>
    </w:p>
    <w:p w14:paraId="3DB21A1E" w14:textId="77777777" w:rsidR="006B0519" w:rsidRPr="001451C0" w:rsidRDefault="006B0519" w:rsidP="003C03FC">
      <w:pPr>
        <w:rPr>
          <w:rFonts w:ascii="Book Antiqua" w:hAnsi="Book Antiqua" w:cs="Arial"/>
          <w:sz w:val="24"/>
          <w:szCs w:val="24"/>
        </w:rPr>
      </w:pPr>
    </w:p>
    <w:p w14:paraId="74A0B4DB" w14:textId="7870D083" w:rsidR="00125F21" w:rsidRPr="001451C0" w:rsidRDefault="00FA04AC" w:rsidP="002E64AA">
      <w:pPr>
        <w:pStyle w:val="body-firstpara"/>
      </w:pPr>
      <w:r w:rsidRPr="001451C0">
        <w:t>Many Christians</w:t>
      </w:r>
      <w:r w:rsidR="00125F21" w:rsidRPr="001451C0">
        <w:t xml:space="preserve"> are given special gifts of the Holy Spirit called </w:t>
      </w:r>
      <w:r w:rsidR="00125F21" w:rsidRPr="002E64AA">
        <w:rPr>
          <w:rStyle w:val="emphasis-italic"/>
        </w:rPr>
        <w:t>charisms.</w:t>
      </w:r>
      <w:r w:rsidR="00125F21" w:rsidRPr="001451C0">
        <w:t xml:space="preserve"> If you could receive one special gift that would help you to make a difference in the world, or even </w:t>
      </w:r>
      <w:r w:rsidR="00767DC0" w:rsidRPr="001451C0">
        <w:t>t</w:t>
      </w:r>
      <w:r w:rsidR="00125F21" w:rsidRPr="001451C0">
        <w:t xml:space="preserve">o your family and friends, what </w:t>
      </w:r>
      <w:r w:rsidR="003E4205" w:rsidRPr="001451C0">
        <w:t xml:space="preserve">gift </w:t>
      </w:r>
      <w:r w:rsidR="00125F21" w:rsidRPr="001451C0">
        <w:t xml:space="preserve">would </w:t>
      </w:r>
      <w:r w:rsidR="003E4205" w:rsidRPr="001451C0">
        <w:t>you ask for</w:t>
      </w:r>
      <w:r w:rsidR="00125F21" w:rsidRPr="001451C0">
        <w:t>? Have you ever ask</w:t>
      </w:r>
      <w:r w:rsidR="00767DC0" w:rsidRPr="001451C0">
        <w:t>ed</w:t>
      </w:r>
      <w:r w:rsidR="00125F21" w:rsidRPr="001451C0">
        <w:t xml:space="preserve"> the Holy Spirit for that gift?</w:t>
      </w:r>
    </w:p>
    <w:p w14:paraId="54472C18" w14:textId="77777777" w:rsidR="00EB711E" w:rsidRPr="001451C0" w:rsidRDefault="00EB711E">
      <w:pPr>
        <w:rPr>
          <w:rFonts w:ascii="Book Antiqua" w:hAnsi="Book Antiqua" w:cs="Arial"/>
          <w:sz w:val="24"/>
          <w:szCs w:val="24"/>
        </w:rPr>
      </w:pPr>
    </w:p>
    <w:sectPr w:rsidR="00EB711E" w:rsidRPr="001451C0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B815C" w14:textId="77777777" w:rsidR="007E4906" w:rsidRDefault="007E4906" w:rsidP="004D0079">
      <w:r>
        <w:separator/>
      </w:r>
    </w:p>
  </w:endnote>
  <w:endnote w:type="continuationSeparator" w:id="0">
    <w:p w14:paraId="5894FBA1" w14:textId="77777777" w:rsidR="007E4906" w:rsidRDefault="007E4906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81EF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8F3EA" w14:textId="77777777" w:rsidR="002C182D" w:rsidRPr="00F82D2A" w:rsidRDefault="00E44690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17E08A" wp14:editId="430DDCA8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B0C72" w14:textId="77777777"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8A3D30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8A3D30">
                            <w:fldChar w:fldCharType="begin"/>
                          </w:r>
                          <w:r w:rsidR="008A3D30">
                            <w:instrText xml:space="preserve"> PAGE   \* MERGEFORMAT </w:instrText>
                          </w:r>
                          <w:r w:rsidR="008A3D30">
                            <w:fldChar w:fldCharType="separate"/>
                          </w:r>
                          <w:r w:rsidR="00EA07A9">
                            <w:rPr>
                              <w:noProof/>
                            </w:rPr>
                            <w:t>2</w:t>
                          </w:r>
                          <w:r w:rsidR="008A3D30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349348D" w14:textId="77777777"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2E64AA">
                            <w:t>54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7E08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14:paraId="3BEB0C72" w14:textId="77777777" w:rsidR="00C14BC7" w:rsidRPr="00C14BC7" w:rsidRDefault="00C14BC7" w:rsidP="00C14BC7">
                    <w:pPr>
                      <w:pStyle w:val="Footer1"/>
                    </w:pPr>
                    <w:r w:rsidRPr="00C14BC7">
                      <w:t>© 201</w:t>
                    </w:r>
                    <w:r w:rsidR="008A3D30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  <w:t xml:space="preserve">  Handout Page | </w:t>
                    </w:r>
                    <w:r w:rsidR="008A3D30">
                      <w:fldChar w:fldCharType="begin"/>
                    </w:r>
                    <w:r w:rsidR="008A3D30">
                      <w:instrText xml:space="preserve"> PAGE   \* MERGEFORMAT </w:instrText>
                    </w:r>
                    <w:r w:rsidR="008A3D30">
                      <w:fldChar w:fldCharType="separate"/>
                    </w:r>
                    <w:r w:rsidR="00EA07A9">
                      <w:rPr>
                        <w:noProof/>
                      </w:rPr>
                      <w:t>2</w:t>
                    </w:r>
                    <w:r w:rsidR="008A3D30">
                      <w:rPr>
                        <w:noProof/>
                      </w:rPr>
                      <w:fldChar w:fldCharType="end"/>
                    </w:r>
                  </w:p>
                  <w:p w14:paraId="4349348D" w14:textId="77777777"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2E64AA">
                      <w:t>5496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05D700A9" wp14:editId="24410EE4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94E8" w14:textId="77777777" w:rsidR="002C182D" w:rsidRDefault="00E4469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4FCD8" wp14:editId="61C4D743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74B0A" w14:textId="77777777"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8A3D30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14A68E6F" w14:textId="77777777"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2E64AA">
                            <w:t>54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4FC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14:paraId="2C174B0A" w14:textId="77777777"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8A3D30">
                      <w:t>6</w:t>
                    </w:r>
                    <w:r w:rsidRPr="00326542">
                      <w:t xml:space="preserve"> by Saint Mary’s Press</w:t>
                    </w:r>
                  </w:p>
                  <w:p w14:paraId="14A68E6F" w14:textId="77777777"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2E64AA">
                      <w:t>5496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57831BA7" wp14:editId="5BC8A83D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4C1C7" w14:textId="77777777" w:rsidR="007E4906" w:rsidRDefault="007E4906" w:rsidP="004D0079">
      <w:r>
        <w:separator/>
      </w:r>
    </w:p>
  </w:footnote>
  <w:footnote w:type="continuationSeparator" w:id="0">
    <w:p w14:paraId="0E62D412" w14:textId="77777777" w:rsidR="007E4906" w:rsidRDefault="007E4906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369F0" w14:textId="77777777" w:rsidR="00CD6070" w:rsidRDefault="00CD60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95160" w14:textId="77777777" w:rsidR="002C182D" w:rsidRDefault="00EB711E" w:rsidP="001C66E1">
    <w:pPr>
      <w:pStyle w:val="Header2"/>
      <w:spacing w:after="240"/>
      <w:rPr>
        <w:rFonts w:cs="Arial"/>
      </w:rPr>
    </w:pPr>
    <w:r w:rsidRPr="00EB711E">
      <w:rPr>
        <w:rFonts w:cs="Arial"/>
      </w:rPr>
      <w:t>Breath</w:t>
    </w:r>
    <w:r w:rsidR="00A91FF9">
      <w:rPr>
        <w:rFonts w:cs="Arial"/>
      </w:rPr>
      <w:t>e</w:t>
    </w:r>
    <w:r w:rsidRPr="00EB711E">
      <w:rPr>
        <w:rFonts w:cs="Arial"/>
      </w:rPr>
      <w:t xml:space="preserve"> in Deeply the Gift of God’s Spirit</w:t>
    </w:r>
  </w:p>
  <w:p w14:paraId="0AC726E9" w14:textId="77777777" w:rsidR="005B5E49" w:rsidRPr="00EB711E" w:rsidRDefault="005B5E49" w:rsidP="001C66E1">
    <w:pPr>
      <w:pStyle w:val="Header2"/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E8639" w14:textId="420E2AC6" w:rsidR="000B0484" w:rsidRDefault="00AA0757" w:rsidP="001C66E1">
    <w:pPr>
      <w:pStyle w:val="Header"/>
      <w:spacing w:after="240"/>
      <w:rPr>
        <w:i/>
      </w:rPr>
    </w:pPr>
    <w:r w:rsidRPr="008367BF">
      <w:rPr>
        <w:i/>
      </w:rPr>
      <w:t>The Church: Christ in the World Today, Second Edition</w:t>
    </w:r>
  </w:p>
  <w:p w14:paraId="2E340FF4" w14:textId="77777777" w:rsidR="00CD6070" w:rsidRPr="00AA0757" w:rsidRDefault="00CD6070" w:rsidP="001C66E1">
    <w:pPr>
      <w:pStyle w:val="Header"/>
      <w:spacing w:after="240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D5940BE"/>
    <w:multiLevelType w:val="hybridMultilevel"/>
    <w:tmpl w:val="2CDE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B2716"/>
    <w:multiLevelType w:val="hybridMultilevel"/>
    <w:tmpl w:val="A7225076"/>
    <w:lvl w:ilvl="0" w:tplc="A18C0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3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3"/>
  </w:num>
  <w:num w:numId="5">
    <w:abstractNumId w:val="15"/>
  </w:num>
  <w:num w:numId="6">
    <w:abstractNumId w:val="1"/>
  </w:num>
  <w:num w:numId="7">
    <w:abstractNumId w:val="20"/>
  </w:num>
  <w:num w:numId="8">
    <w:abstractNumId w:val="5"/>
  </w:num>
  <w:num w:numId="9">
    <w:abstractNumId w:val="21"/>
  </w:num>
  <w:num w:numId="10">
    <w:abstractNumId w:val="10"/>
  </w:num>
  <w:num w:numId="11">
    <w:abstractNumId w:val="8"/>
  </w:num>
  <w:num w:numId="12">
    <w:abstractNumId w:val="18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25"/>
  </w:num>
  <w:num w:numId="19">
    <w:abstractNumId w:val="28"/>
  </w:num>
  <w:num w:numId="20">
    <w:abstractNumId w:val="27"/>
  </w:num>
  <w:num w:numId="21">
    <w:abstractNumId w:val="23"/>
  </w:num>
  <w:num w:numId="22">
    <w:abstractNumId w:val="0"/>
  </w:num>
  <w:num w:numId="23">
    <w:abstractNumId w:val="6"/>
  </w:num>
  <w:num w:numId="24">
    <w:abstractNumId w:val="22"/>
  </w:num>
  <w:num w:numId="25">
    <w:abstractNumId w:val="22"/>
  </w:num>
  <w:num w:numId="26">
    <w:abstractNumId w:val="26"/>
  </w:num>
  <w:num w:numId="27">
    <w:abstractNumId w:val="4"/>
  </w:num>
  <w:num w:numId="28">
    <w:abstractNumId w:val="24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5EFD"/>
    <w:rsid w:val="000262AD"/>
    <w:rsid w:val="00027333"/>
    <w:rsid w:val="000318AE"/>
    <w:rsid w:val="00060C36"/>
    <w:rsid w:val="00063D93"/>
    <w:rsid w:val="00084EB9"/>
    <w:rsid w:val="00093CB0"/>
    <w:rsid w:val="000A58D2"/>
    <w:rsid w:val="000B0484"/>
    <w:rsid w:val="000B256E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25F21"/>
    <w:rsid w:val="001309E6"/>
    <w:rsid w:val="00131C41"/>
    <w:rsid w:val="001334C6"/>
    <w:rsid w:val="001379AD"/>
    <w:rsid w:val="001451C0"/>
    <w:rsid w:val="00152401"/>
    <w:rsid w:val="001664B5"/>
    <w:rsid w:val="00172011"/>
    <w:rsid w:val="00175D31"/>
    <w:rsid w:val="00177622"/>
    <w:rsid w:val="00184D6B"/>
    <w:rsid w:val="001869C3"/>
    <w:rsid w:val="0019539C"/>
    <w:rsid w:val="001C0A8C"/>
    <w:rsid w:val="001C0EF4"/>
    <w:rsid w:val="001C4E11"/>
    <w:rsid w:val="001C66E1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64AA"/>
    <w:rsid w:val="002E77F4"/>
    <w:rsid w:val="002F0237"/>
    <w:rsid w:val="002F073D"/>
    <w:rsid w:val="002F0DF6"/>
    <w:rsid w:val="002F50BD"/>
    <w:rsid w:val="002F78AB"/>
    <w:rsid w:val="003037EB"/>
    <w:rsid w:val="00303ADB"/>
    <w:rsid w:val="003044F4"/>
    <w:rsid w:val="0030775E"/>
    <w:rsid w:val="0031278E"/>
    <w:rsid w:val="003157D0"/>
    <w:rsid w:val="003236A3"/>
    <w:rsid w:val="00326542"/>
    <w:rsid w:val="003365CF"/>
    <w:rsid w:val="00340334"/>
    <w:rsid w:val="00340D9D"/>
    <w:rsid w:val="00342041"/>
    <w:rsid w:val="00346154"/>
    <w:rsid w:val="003477AC"/>
    <w:rsid w:val="00352920"/>
    <w:rsid w:val="00363F5A"/>
    <w:rsid w:val="0037014E"/>
    <w:rsid w:val="003739CB"/>
    <w:rsid w:val="0038139E"/>
    <w:rsid w:val="003826EA"/>
    <w:rsid w:val="00390AFF"/>
    <w:rsid w:val="003B0E7A"/>
    <w:rsid w:val="003C03FC"/>
    <w:rsid w:val="003D381C"/>
    <w:rsid w:val="003E4205"/>
    <w:rsid w:val="003F5CF4"/>
    <w:rsid w:val="00405DC9"/>
    <w:rsid w:val="0041187C"/>
    <w:rsid w:val="00414993"/>
    <w:rsid w:val="00423B78"/>
    <w:rsid w:val="0042727C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25EF1"/>
    <w:rsid w:val="00531116"/>
    <w:rsid w:val="00545244"/>
    <w:rsid w:val="0055536D"/>
    <w:rsid w:val="00555EA6"/>
    <w:rsid w:val="00597913"/>
    <w:rsid w:val="005A0D08"/>
    <w:rsid w:val="005A4359"/>
    <w:rsid w:val="005A6944"/>
    <w:rsid w:val="005B008D"/>
    <w:rsid w:val="005B5E49"/>
    <w:rsid w:val="005D4C0D"/>
    <w:rsid w:val="005E0C08"/>
    <w:rsid w:val="005E6682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0A66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0519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5BB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67DC0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3E59"/>
    <w:rsid w:val="007E461F"/>
    <w:rsid w:val="007E4906"/>
    <w:rsid w:val="007F1ADF"/>
    <w:rsid w:val="007F1D2D"/>
    <w:rsid w:val="008111FA"/>
    <w:rsid w:val="00811A84"/>
    <w:rsid w:val="00820449"/>
    <w:rsid w:val="0082780E"/>
    <w:rsid w:val="00842BAE"/>
    <w:rsid w:val="00842C69"/>
    <w:rsid w:val="00847B4C"/>
    <w:rsid w:val="008541FB"/>
    <w:rsid w:val="0085547F"/>
    <w:rsid w:val="00861A93"/>
    <w:rsid w:val="00863064"/>
    <w:rsid w:val="00876F19"/>
    <w:rsid w:val="00883D20"/>
    <w:rsid w:val="00892A84"/>
    <w:rsid w:val="008A3D30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1FF9"/>
    <w:rsid w:val="00A96DAF"/>
    <w:rsid w:val="00AA0757"/>
    <w:rsid w:val="00AA7F49"/>
    <w:rsid w:val="00AB7278"/>
    <w:rsid w:val="00AC09E5"/>
    <w:rsid w:val="00AC2ECF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08A3"/>
    <w:rsid w:val="00BD6512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00BB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6070"/>
    <w:rsid w:val="00CD773E"/>
    <w:rsid w:val="00D04A29"/>
    <w:rsid w:val="00D105EA"/>
    <w:rsid w:val="00D139D1"/>
    <w:rsid w:val="00D14D22"/>
    <w:rsid w:val="00D15F6B"/>
    <w:rsid w:val="00D45298"/>
    <w:rsid w:val="00D54885"/>
    <w:rsid w:val="00D57D5E"/>
    <w:rsid w:val="00D63C6D"/>
    <w:rsid w:val="00D64EB1"/>
    <w:rsid w:val="00D7391B"/>
    <w:rsid w:val="00D80DBD"/>
    <w:rsid w:val="00D82358"/>
    <w:rsid w:val="00D83EE1"/>
    <w:rsid w:val="00DB0351"/>
    <w:rsid w:val="00DB45E5"/>
    <w:rsid w:val="00DB4EA7"/>
    <w:rsid w:val="00DC6C45"/>
    <w:rsid w:val="00DD28A2"/>
    <w:rsid w:val="00E02EAF"/>
    <w:rsid w:val="00E03003"/>
    <w:rsid w:val="00E07DF8"/>
    <w:rsid w:val="00E16237"/>
    <w:rsid w:val="00E21B3C"/>
    <w:rsid w:val="00E253AA"/>
    <w:rsid w:val="00E37E56"/>
    <w:rsid w:val="00E44690"/>
    <w:rsid w:val="00E456C4"/>
    <w:rsid w:val="00E667AB"/>
    <w:rsid w:val="00E71D43"/>
    <w:rsid w:val="00E74297"/>
    <w:rsid w:val="00E7545A"/>
    <w:rsid w:val="00EA07A9"/>
    <w:rsid w:val="00EA1709"/>
    <w:rsid w:val="00EA4F5C"/>
    <w:rsid w:val="00EB1125"/>
    <w:rsid w:val="00EB4A79"/>
    <w:rsid w:val="00EB711E"/>
    <w:rsid w:val="00EC08E1"/>
    <w:rsid w:val="00EC358B"/>
    <w:rsid w:val="00EC52EC"/>
    <w:rsid w:val="00EE07AB"/>
    <w:rsid w:val="00EE0D45"/>
    <w:rsid w:val="00EE658A"/>
    <w:rsid w:val="00EF0658"/>
    <w:rsid w:val="00EF441F"/>
    <w:rsid w:val="00EF4846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04AC"/>
    <w:rsid w:val="00FA529A"/>
    <w:rsid w:val="00FA5405"/>
    <w:rsid w:val="00FA5E9A"/>
    <w:rsid w:val="00FB06AD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F1EBD30"/>
  <w15:docId w15:val="{8CA81D8F-DC24-4B4E-B437-0B330951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rsid w:val="003C03FC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locked/>
    <w:rsid w:val="003C03FC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locked/>
    <w:rsid w:val="00FB06A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25E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5EFD"/>
  </w:style>
  <w:style w:type="character" w:customStyle="1" w:styleId="CommentTextChar">
    <w:name w:val="Comment Text Char"/>
    <w:basedOn w:val="DefaultParagraphFont"/>
    <w:link w:val="CommentText"/>
    <w:semiHidden/>
    <w:rsid w:val="00025EF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5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5EF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74BC-5C5E-47AD-BB61-A0767A50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8</cp:revision>
  <cp:lastPrinted>2010-01-08T18:19:00Z</cp:lastPrinted>
  <dcterms:created xsi:type="dcterms:W3CDTF">2015-07-29T14:32:00Z</dcterms:created>
  <dcterms:modified xsi:type="dcterms:W3CDTF">2015-09-16T14:56:00Z</dcterms:modified>
</cp:coreProperties>
</file>